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D29C4">
        <w:rPr>
          <w:rFonts w:eastAsia="Times New Roman"/>
          <w:b/>
          <w:bCs/>
          <w:sz w:val="20"/>
          <w:szCs w:val="20"/>
        </w:rPr>
        <w:t>1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83553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9686A"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83553D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39686A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83553D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39686A">
              <w:rPr>
                <w:sz w:val="20"/>
                <w:szCs w:val="20"/>
              </w:rPr>
              <w:t>3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0915" w:type="dxa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9686A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9686A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</w:tbl>
    <w:p w:rsidR="0039686A" w:rsidRDefault="0039686A" w:rsidP="0039686A">
      <w:pPr>
        <w:rPr>
          <w:rFonts w:eastAsia="Times New Roman"/>
          <w:w w:val="99"/>
        </w:rPr>
      </w:pPr>
      <w:proofErr w:type="gramStart"/>
      <w:r>
        <w:rPr>
          <w:rFonts w:eastAsia="Times New Roman"/>
        </w:rPr>
        <w:lastRenderedPageBreak/>
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</w:r>
      <w:proofErr w:type="gramEnd"/>
    </w:p>
    <w:p w:rsidR="0039686A" w:rsidRDefault="0039686A"/>
    <w:tbl>
      <w:tblPr>
        <w:tblW w:w="11028" w:type="dxa"/>
        <w:tblInd w:w="113" w:type="dxa"/>
        <w:tblLook w:val="04A0"/>
      </w:tblPr>
      <w:tblGrid>
        <w:gridCol w:w="647"/>
        <w:gridCol w:w="3601"/>
        <w:gridCol w:w="1134"/>
        <w:gridCol w:w="1134"/>
        <w:gridCol w:w="1512"/>
        <w:gridCol w:w="1209"/>
        <w:gridCol w:w="1791"/>
      </w:tblGrid>
      <w:tr w:rsidR="0039686A" w:rsidRPr="0039686A" w:rsidTr="0039686A">
        <w:trPr>
          <w:trHeight w:val="12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453,92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96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240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360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144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19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28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872,35</w:t>
            </w:r>
          </w:p>
        </w:tc>
      </w:tr>
      <w:tr w:rsidR="0039686A" w:rsidRPr="0039686A" w:rsidTr="0039686A">
        <w:trPr>
          <w:trHeight w:val="144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 747,65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045,06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641,34</w:t>
            </w:r>
          </w:p>
        </w:tc>
      </w:tr>
      <w:tr w:rsidR="0039686A" w:rsidRPr="0039686A" w:rsidTr="0039686A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 814,05</w:t>
            </w:r>
          </w:p>
        </w:tc>
      </w:tr>
      <w:tr w:rsidR="0039686A" w:rsidRPr="0039686A" w:rsidTr="0039686A">
        <w:trPr>
          <w:trHeight w:val="58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 335,10</w:t>
            </w:r>
          </w:p>
        </w:tc>
      </w:tr>
      <w:tr w:rsidR="0039686A" w:rsidRPr="0039686A" w:rsidTr="0039686A">
        <w:trPr>
          <w:trHeight w:val="144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</w:t>
            </w: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10,52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92,17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6,60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83,12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3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53,80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таблички в подъезде (без стоимости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5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0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7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40,2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7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268,38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окрытий полов из линоле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,2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6,81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а из линолеума на клее "</w:t>
            </w: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стилат</w:t>
            </w:r>
            <w:proofErr w:type="spellEnd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,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63,3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 плинтусов деревя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,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38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 плинтусов деревянных (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4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6,70</w:t>
            </w:r>
          </w:p>
        </w:tc>
      </w:tr>
      <w:tr w:rsidR="0039686A" w:rsidRPr="0039686A" w:rsidTr="0039686A">
        <w:trPr>
          <w:trHeight w:val="96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лый ремонт  оконных р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48,4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32,68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6,6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99,84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4,44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дверных полотен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ружных балконных (без стоимости матери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2,00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79,8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3,82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ной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роки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динарной с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янными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дел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8,4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8,47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4,64</w:t>
            </w:r>
          </w:p>
        </w:tc>
      </w:tr>
      <w:tr w:rsidR="0039686A" w:rsidRPr="0039686A" w:rsidTr="0039686A">
        <w:trPr>
          <w:trHeight w:val="96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</w:t>
            </w: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 324,06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9.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2,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60,14</w:t>
            </w:r>
          </w:p>
        </w:tc>
      </w:tr>
      <w:tr w:rsidR="0039686A" w:rsidRPr="0039686A" w:rsidTr="0039686A">
        <w:trPr>
          <w:trHeight w:val="96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 049,2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486,17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9686A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552,06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39686A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61,15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39686A" w:rsidRPr="0039686A" w:rsidTr="0039686A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3,2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3,22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02,5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7,0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4,16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-да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ст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 до 20мм (с использованием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7,6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82,98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50,17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39686A" w:rsidRPr="0039686A" w:rsidTr="0039686A">
        <w:trPr>
          <w:trHeight w:val="96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53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4,71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89,52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39686A" w:rsidRPr="0039686A" w:rsidTr="0039686A">
        <w:trPr>
          <w:trHeight w:val="7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 143,95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86,44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39686A" w:rsidRPr="0039686A" w:rsidTr="0039686A">
        <w:trPr>
          <w:trHeight w:val="48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ыключ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2,34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8,7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729,11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73,11</w:t>
            </w:r>
          </w:p>
        </w:tc>
      </w:tr>
      <w:tr w:rsidR="0039686A" w:rsidRPr="0039686A" w:rsidTr="0039686A">
        <w:trPr>
          <w:trHeight w:val="255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8,64</w:t>
            </w:r>
          </w:p>
        </w:tc>
      </w:tr>
      <w:tr w:rsidR="0039686A" w:rsidRPr="0039686A" w:rsidTr="0039686A">
        <w:trPr>
          <w:trHeight w:val="24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9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,5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86A" w:rsidRPr="0039686A" w:rsidRDefault="0039686A" w:rsidP="0039686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68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13 344,05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5B3C38" w:rsidRDefault="005B3C3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B3C3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9FE" w:rsidRDefault="000009FE" w:rsidP="000009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545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8D7" w:rsidRDefault="007748D7" w:rsidP="00774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0,9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D05" w:rsidRDefault="000D5D05" w:rsidP="000D5D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5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D05" w:rsidRDefault="000D5D05" w:rsidP="000D5D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488,3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D05" w:rsidRDefault="000D5D05" w:rsidP="000D5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4,0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3F5F7F" w:rsidRDefault="005B3C3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B3C3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5B3C3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29CC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009FE"/>
    <w:rsid w:val="00021224"/>
    <w:rsid w:val="00040339"/>
    <w:rsid w:val="0004444B"/>
    <w:rsid w:val="00050AB4"/>
    <w:rsid w:val="00072ECA"/>
    <w:rsid w:val="000816E8"/>
    <w:rsid w:val="000833D0"/>
    <w:rsid w:val="00096204"/>
    <w:rsid w:val="000B28F5"/>
    <w:rsid w:val="000D5D05"/>
    <w:rsid w:val="000E7FD3"/>
    <w:rsid w:val="00106653"/>
    <w:rsid w:val="00106CE3"/>
    <w:rsid w:val="00115653"/>
    <w:rsid w:val="00133A74"/>
    <w:rsid w:val="00147FD1"/>
    <w:rsid w:val="00155DB5"/>
    <w:rsid w:val="001A7887"/>
    <w:rsid w:val="00240FD9"/>
    <w:rsid w:val="00286FAE"/>
    <w:rsid w:val="002F31CD"/>
    <w:rsid w:val="002F547D"/>
    <w:rsid w:val="00312481"/>
    <w:rsid w:val="00366EB1"/>
    <w:rsid w:val="0039686A"/>
    <w:rsid w:val="003E1B9F"/>
    <w:rsid w:val="003F3BC8"/>
    <w:rsid w:val="003F5F7F"/>
    <w:rsid w:val="00431C36"/>
    <w:rsid w:val="004B66B1"/>
    <w:rsid w:val="004D29C4"/>
    <w:rsid w:val="004E099D"/>
    <w:rsid w:val="005A6F56"/>
    <w:rsid w:val="005B3C38"/>
    <w:rsid w:val="00607FB5"/>
    <w:rsid w:val="00701253"/>
    <w:rsid w:val="00741870"/>
    <w:rsid w:val="007748D7"/>
    <w:rsid w:val="0078090C"/>
    <w:rsid w:val="007820C9"/>
    <w:rsid w:val="007869A1"/>
    <w:rsid w:val="007F29CC"/>
    <w:rsid w:val="008003F9"/>
    <w:rsid w:val="0083553D"/>
    <w:rsid w:val="00841B91"/>
    <w:rsid w:val="00842089"/>
    <w:rsid w:val="008904C2"/>
    <w:rsid w:val="008F40C3"/>
    <w:rsid w:val="009048AA"/>
    <w:rsid w:val="00921151"/>
    <w:rsid w:val="00937523"/>
    <w:rsid w:val="009A4591"/>
    <w:rsid w:val="009F0389"/>
    <w:rsid w:val="00A05C0A"/>
    <w:rsid w:val="00A20EC6"/>
    <w:rsid w:val="00A366D4"/>
    <w:rsid w:val="00A43066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13C8C"/>
    <w:rsid w:val="00C909FA"/>
    <w:rsid w:val="00C979C5"/>
    <w:rsid w:val="00CB1683"/>
    <w:rsid w:val="00CC6959"/>
    <w:rsid w:val="00CD1EEF"/>
    <w:rsid w:val="00D068CC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uiPriority w:val="99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9686A"/>
    <w:rPr>
      <w:color w:val="954F72"/>
      <w:u w:val="single"/>
    </w:rPr>
  </w:style>
  <w:style w:type="paragraph" w:customStyle="1" w:styleId="msonormal0">
    <w:name w:val="msonormal"/>
    <w:basedOn w:val="a"/>
    <w:rsid w:val="0039686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39686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39686A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8"/>
      <w:szCs w:val="18"/>
      <w:lang w:eastAsia="ru-RU"/>
    </w:rPr>
  </w:style>
  <w:style w:type="paragraph" w:customStyle="1" w:styleId="xl68">
    <w:name w:val="xl68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9686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9686A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39686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39686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39686A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39686A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3968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E184-5202-4EE4-8AC4-52D0E27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мейный</cp:lastModifiedBy>
  <cp:revision>30</cp:revision>
  <dcterms:created xsi:type="dcterms:W3CDTF">2021-09-02T13:20:00Z</dcterms:created>
  <dcterms:modified xsi:type="dcterms:W3CDTF">2024-03-17T16:00:00Z</dcterms:modified>
</cp:coreProperties>
</file>